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156CB">
        <w:rPr>
          <w:rFonts w:ascii="Times New Roman" w:hAnsi="Times New Roman"/>
          <w:bCs/>
          <w:sz w:val="28"/>
          <w:szCs w:val="28"/>
        </w:rPr>
        <w:t>30</w:t>
      </w:r>
      <w:r w:rsidR="000C057E">
        <w:rPr>
          <w:rFonts w:ascii="Times New Roman" w:hAnsi="Times New Roman"/>
          <w:bCs/>
          <w:sz w:val="28"/>
          <w:szCs w:val="28"/>
        </w:rPr>
        <w:t>.</w:t>
      </w:r>
      <w:r w:rsidR="003156CB">
        <w:rPr>
          <w:rFonts w:ascii="Times New Roman" w:hAnsi="Times New Roman"/>
          <w:bCs/>
          <w:sz w:val="28"/>
          <w:szCs w:val="28"/>
        </w:rPr>
        <w:t>11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671F71">
        <w:rPr>
          <w:rFonts w:ascii="Times New Roman" w:hAnsi="Times New Roman"/>
          <w:bCs/>
          <w:sz w:val="28"/>
          <w:szCs w:val="28"/>
        </w:rPr>
        <w:t>3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F415B5">
        <w:rPr>
          <w:rFonts w:ascii="Times New Roman" w:hAnsi="Times New Roman"/>
          <w:bCs/>
          <w:sz w:val="28"/>
          <w:szCs w:val="28"/>
        </w:rPr>
        <w:t>13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>О внесени</w:t>
      </w:r>
      <w:r w:rsidR="00D1420B">
        <w:rPr>
          <w:rFonts w:ascii="Times New Roman" w:hAnsi="Times New Roman"/>
          <w:bCs/>
          <w:sz w:val="28"/>
          <w:szCs w:val="28"/>
        </w:rPr>
        <w:t>и</w:t>
      </w:r>
      <w:r w:rsidRPr="00933686">
        <w:rPr>
          <w:rFonts w:ascii="Times New Roman" w:hAnsi="Times New Roman"/>
          <w:bCs/>
          <w:sz w:val="28"/>
          <w:szCs w:val="28"/>
        </w:rPr>
        <w:t xml:space="preserve">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арского</w:t>
      </w:r>
      <w:proofErr w:type="gramEnd"/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</w:t>
      </w:r>
      <w:proofErr w:type="gramStart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Пролетарского</w:t>
      </w:r>
      <w:proofErr w:type="gramEnd"/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37B5" w:rsidRDefault="001E56D3" w:rsidP="007337B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315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4.11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</w:t>
      </w:r>
      <w:r w:rsidR="003156C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  №9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12.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2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бюджете Пролетарского сельского поселения </w:t>
      </w:r>
      <w:proofErr w:type="spellStart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</w:t>
      </w:r>
      <w:r w:rsidRPr="001E56D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»</w:t>
      </w:r>
      <w:r w:rsidR="007337B5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, руководствуясь ст. 3</w:t>
      </w:r>
      <w:r w:rsidR="007337B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="007337B5"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04535" w:rsidRDefault="00204535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3A1D50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A1D50">
        <w:rPr>
          <w:rFonts w:ascii="Times New Roman" w:hAnsi="Times New Roman"/>
          <w:sz w:val="28"/>
          <w:szCs w:val="28"/>
        </w:rPr>
        <w:t> </w:t>
      </w:r>
      <w:r w:rsidR="007337B5" w:rsidRPr="007337B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7337B5" w:rsidRDefault="007337B5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0C057E" w:rsidRDefault="000C057E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</w:t>
      </w:r>
      <w:r w:rsidR="009F284E">
        <w:rPr>
          <w:rFonts w:ascii="Times New Roman" w:hAnsi="Times New Roman"/>
        </w:rPr>
        <w:t>постановлени</w:t>
      </w:r>
      <w:r w:rsidR="008F73B0">
        <w:rPr>
          <w:rFonts w:ascii="Times New Roman" w:hAnsi="Times New Roman"/>
        </w:rPr>
        <w:t>ю</w:t>
      </w:r>
      <w:r w:rsidRPr="00FC34CE">
        <w:rPr>
          <w:rFonts w:ascii="Times New Roman" w:hAnsi="Times New Roman"/>
        </w:rPr>
        <w:t xml:space="preserve">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3156CB">
        <w:rPr>
          <w:rFonts w:ascii="Times New Roman" w:hAnsi="Times New Roman"/>
        </w:rPr>
        <w:t>30.11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671F71">
        <w:rPr>
          <w:rFonts w:ascii="Times New Roman" w:hAnsi="Times New Roman"/>
        </w:rPr>
        <w:t>3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F415B5">
        <w:rPr>
          <w:rFonts w:ascii="Times New Roman" w:hAnsi="Times New Roman"/>
        </w:rPr>
        <w:t>138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68 899,6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69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3156CB">
              <w:rPr>
                <w:rFonts w:ascii="Times New Roman" w:hAnsi="Times New Roman"/>
                <w:sz w:val="28"/>
                <w:szCs w:val="28"/>
              </w:rPr>
              <w:t xml:space="preserve"> 8 177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F50CD">
              <w:rPr>
                <w:rFonts w:ascii="Times New Roman" w:hAnsi="Times New Roman"/>
                <w:sz w:val="28"/>
                <w:szCs w:val="28"/>
              </w:rPr>
              <w:t>69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6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F54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68 647,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337B5">
              <w:rPr>
                <w:rFonts w:ascii="Times New Roman" w:hAnsi="Times New Roman"/>
                <w:sz w:val="28"/>
                <w:szCs w:val="28"/>
              </w:rPr>
              <w:t>7 100,7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8 117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2F50B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68 899,6</w:t>
            </w:r>
            <w:r w:rsidR="005F0F99" w:rsidRP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71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69,9</w:t>
            </w:r>
            <w:r w:rsidR="000C057E" w:rsidRPr="000C0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8 177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 xml:space="preserve">7 684,0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5F0F99" w:rsidRPr="009C4A31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Default="005F0F99" w:rsidP="005F0F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5F0F99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252,1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7141B">
              <w:rPr>
                <w:rFonts w:ascii="Times New Roman" w:hAnsi="Times New Roman"/>
                <w:color w:val="000000"/>
                <w:sz w:val="28"/>
                <w:szCs w:val="28"/>
              </w:rPr>
              <w:t>69,2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164A87">
              <w:rPr>
                <w:rFonts w:ascii="Times New Roman" w:hAnsi="Times New Roman"/>
                <w:color w:val="000000"/>
                <w:sz w:val="28"/>
                <w:szCs w:val="28"/>
              </w:rPr>
              <w:t>6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5F0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68 647,5</w:t>
            </w:r>
            <w:r w:rsidR="005F0F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B45C9">
              <w:rPr>
                <w:rFonts w:ascii="Times New Roman" w:hAnsi="Times New Roman"/>
                <w:sz w:val="28"/>
                <w:szCs w:val="28"/>
              </w:rPr>
              <w:t>7 100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156CB">
              <w:rPr>
                <w:rFonts w:ascii="Times New Roman" w:hAnsi="Times New Roman"/>
                <w:sz w:val="28"/>
                <w:szCs w:val="28"/>
              </w:rPr>
              <w:t>8 117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465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F50B7" w:rsidRPr="009C4A31" w:rsidRDefault="002F50B7" w:rsidP="002F5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164A87">
              <w:rPr>
                <w:rFonts w:ascii="Times New Roman" w:hAnsi="Times New Roman"/>
                <w:sz w:val="28"/>
                <w:szCs w:val="28"/>
              </w:rPr>
              <w:t>7 68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5F0F99" w:rsidRPr="00C626CD" w:rsidRDefault="005F0F99" w:rsidP="005F0F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323B4E" w:rsidRPr="008017FC" w:rsidRDefault="005F0F99" w:rsidP="005F0F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2F50B7">
        <w:rPr>
          <w:rFonts w:ascii="Times New Roman" w:hAnsi="Times New Roman"/>
          <w:sz w:val="28"/>
          <w:szCs w:val="28"/>
        </w:rPr>
        <w:t>6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3156CB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1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2D4C9D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3156CB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164A87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2F50B7" w:rsidRPr="00734A2C" w:rsidTr="00734A2C">
        <w:tc>
          <w:tcPr>
            <w:tcW w:w="2507" w:type="dxa"/>
            <w:vMerge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F50B7" w:rsidRPr="00734A2C" w:rsidRDefault="002F50B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F50B7" w:rsidRPr="00D233E9" w:rsidRDefault="003156CB" w:rsidP="00B74E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715,6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F50B7" w:rsidP="00EF50C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F50B7" w:rsidRPr="00D233E9" w:rsidRDefault="002D4C9D" w:rsidP="00EF50CD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2F50B7" w:rsidRPr="002F50B7" w:rsidRDefault="003156CB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2F50B7" w:rsidRPr="002F50B7" w:rsidRDefault="00164A87" w:rsidP="002045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156CB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156CB" w:rsidRPr="00D97B23" w:rsidRDefault="003156C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156CB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6CB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156CB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156CB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6CB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6CB" w:rsidRPr="00B43C70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15,6</w:t>
            </w:r>
          </w:p>
        </w:tc>
        <w:tc>
          <w:tcPr>
            <w:tcW w:w="992" w:type="dxa"/>
            <w:shd w:val="clear" w:color="auto" w:fill="FFFFFF"/>
          </w:tcPr>
          <w:p w:rsidR="003156CB" w:rsidRPr="00B43C70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156CB" w:rsidRPr="00B43C70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3156CB" w:rsidRPr="00B43C70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3156CB" w:rsidRPr="00B43C70" w:rsidRDefault="003156CB" w:rsidP="00EF7F9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3156CB" w:rsidRPr="00B43C70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3156CB" w:rsidRPr="00B43C70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EF5198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F5198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F5198" w:rsidRPr="00EF5198" w:rsidRDefault="003156CB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715,6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EF5198" w:rsidP="005A351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F5198">
              <w:rPr>
                <w:rFonts w:ascii="Times New Roman" w:eastAsia="Arial" w:hAnsi="Times New Roman"/>
                <w:color w:val="000000"/>
                <w:lang w:eastAsia="zh-CN"/>
              </w:rPr>
              <w:t>7 169,9</w:t>
            </w:r>
          </w:p>
        </w:tc>
        <w:tc>
          <w:tcPr>
            <w:tcW w:w="992" w:type="dxa"/>
            <w:shd w:val="clear" w:color="auto" w:fill="FFFFFF"/>
          </w:tcPr>
          <w:p w:rsidR="00EF5198" w:rsidRPr="00EF5198" w:rsidRDefault="003156CB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77,4</w:t>
            </w:r>
          </w:p>
        </w:tc>
        <w:tc>
          <w:tcPr>
            <w:tcW w:w="1005" w:type="dxa"/>
            <w:shd w:val="clear" w:color="auto" w:fill="FFFFFF"/>
          </w:tcPr>
          <w:p w:rsidR="00EF5198" w:rsidRPr="00EF5198" w:rsidRDefault="00EF5198" w:rsidP="005A3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F5198"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EF5198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 89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39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283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09,3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BF08F2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600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6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6,1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33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EF5198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72,9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EF519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595,5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164A87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2,2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3156C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037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1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67,9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2D4C9D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3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7,6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0,4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2,8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3156CB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2,0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2D4C9D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3156CB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4,9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9,4</w:t>
            </w:r>
          </w:p>
        </w:tc>
      </w:tr>
      <w:tr w:rsidR="00DD679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D679A" w:rsidRPr="00D97B23" w:rsidRDefault="00DD679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679A" w:rsidRPr="00734A2C" w:rsidRDefault="00DD679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D679A" w:rsidRPr="00734A2C" w:rsidRDefault="00DD679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D679A" w:rsidRPr="00734A2C" w:rsidRDefault="00DD679A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1B45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DD679A" w:rsidRPr="00734A2C" w:rsidRDefault="00DD679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BF08F2" w:rsidP="004762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4A3427" w:rsidRPr="004762BB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BF08F2" w:rsidRPr="00D97B23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BF08F2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F08F2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992" w:type="dxa"/>
            <w:shd w:val="clear" w:color="auto" w:fill="FFFFFF"/>
          </w:tcPr>
          <w:p w:rsidR="00BF08F2" w:rsidRPr="004762BB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84,0</w:t>
            </w:r>
          </w:p>
        </w:tc>
        <w:tc>
          <w:tcPr>
            <w:tcW w:w="1004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BF08F2" w:rsidRPr="00734A2C" w:rsidRDefault="00BF08F2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F08F2" w:rsidRPr="00EA0BEA" w:rsidRDefault="00BF08F2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 866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66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E8373B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96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8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9,7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BF08F2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69,7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F165A0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F165A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26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15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2045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2,9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86,9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7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Default="00A12130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734A2C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D97B23" w:rsidRDefault="00A12130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A12130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A12130" w:rsidRPr="00D97B23" w:rsidRDefault="00A12130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12130" w:rsidRPr="00734A2C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A12130" w:rsidRPr="00D97B23" w:rsidRDefault="00A1213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A12130" w:rsidRPr="00D97B23" w:rsidRDefault="00A12130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A12130" w:rsidRPr="00662783" w:rsidRDefault="00A12130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A12130" w:rsidRPr="00662783" w:rsidRDefault="00A12130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3156CB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15,6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D4C9D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3156CB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963B4A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D1420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FC557C" w:rsidRPr="00B74E80" w:rsidRDefault="00963B4A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2A6C39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A6C39" w:rsidRPr="00FC557C" w:rsidRDefault="002A6C39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A6C39" w:rsidRPr="00FC557C" w:rsidRDefault="002A6C39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A6C39" w:rsidRPr="00FC557C" w:rsidRDefault="003156CB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463,5</w:t>
            </w:r>
          </w:p>
        </w:tc>
        <w:tc>
          <w:tcPr>
            <w:tcW w:w="1305" w:type="dxa"/>
            <w:shd w:val="clear" w:color="auto" w:fill="auto"/>
          </w:tcPr>
          <w:p w:rsidR="002A6C39" w:rsidRPr="003F28B4" w:rsidRDefault="002A6C39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2A6C39" w:rsidRPr="003F28B4" w:rsidRDefault="002A6C39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2A6C39" w:rsidRPr="00FC557C" w:rsidRDefault="002D4C9D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2A6C39" w:rsidRPr="002A6C39" w:rsidRDefault="003156CB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17,3</w:t>
            </w:r>
          </w:p>
        </w:tc>
        <w:tc>
          <w:tcPr>
            <w:tcW w:w="1134" w:type="dxa"/>
            <w:shd w:val="clear" w:color="auto" w:fill="auto"/>
          </w:tcPr>
          <w:p w:rsidR="002A6C39" w:rsidRPr="002A6C39" w:rsidRDefault="00963B4A" w:rsidP="00E901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3156CB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3156CB" w:rsidRPr="00F846BF" w:rsidRDefault="003156C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56CB" w:rsidRPr="00440D9F" w:rsidRDefault="003156CB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56CB" w:rsidRPr="00A57DB9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8 715,6</w:t>
            </w:r>
          </w:p>
        </w:tc>
        <w:tc>
          <w:tcPr>
            <w:tcW w:w="1305" w:type="dxa"/>
            <w:shd w:val="clear" w:color="auto" w:fill="auto"/>
          </w:tcPr>
          <w:p w:rsidR="003156CB" w:rsidRPr="00A57DB9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3156CB" w:rsidRPr="00734A2C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3156CB" w:rsidRPr="00734A2C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3156CB" w:rsidRPr="00734A2C" w:rsidRDefault="003156CB" w:rsidP="00EF7F9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7 169,9</w:t>
            </w:r>
          </w:p>
        </w:tc>
        <w:tc>
          <w:tcPr>
            <w:tcW w:w="993" w:type="dxa"/>
            <w:shd w:val="clear" w:color="auto" w:fill="auto"/>
          </w:tcPr>
          <w:p w:rsidR="003156CB" w:rsidRPr="00734A2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8 177,4</w:t>
            </w:r>
          </w:p>
        </w:tc>
        <w:tc>
          <w:tcPr>
            <w:tcW w:w="1134" w:type="dxa"/>
            <w:shd w:val="clear" w:color="auto" w:fill="auto"/>
          </w:tcPr>
          <w:p w:rsidR="003156CB" w:rsidRPr="00734A2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7 465,9</w:t>
            </w:r>
          </w:p>
        </w:tc>
      </w:tr>
      <w:tr w:rsidR="003156CB" w:rsidRPr="00FC557C" w:rsidTr="00263A2B">
        <w:tc>
          <w:tcPr>
            <w:tcW w:w="2802" w:type="dxa"/>
            <w:vMerge/>
            <w:shd w:val="clear" w:color="auto" w:fill="FFFFFF"/>
          </w:tcPr>
          <w:p w:rsidR="003156CB" w:rsidRPr="00F846BF" w:rsidRDefault="003156C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56CB" w:rsidRPr="00FC557C" w:rsidRDefault="003156C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56CB" w:rsidRPr="00FC557C" w:rsidRDefault="003156CB" w:rsidP="00EF7F97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156CB" w:rsidRPr="00FC557C" w:rsidTr="00FC557C">
        <w:tc>
          <w:tcPr>
            <w:tcW w:w="2802" w:type="dxa"/>
            <w:vMerge/>
            <w:shd w:val="clear" w:color="auto" w:fill="FFFFFF"/>
          </w:tcPr>
          <w:p w:rsidR="003156CB" w:rsidRPr="00F846BF" w:rsidRDefault="003156C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56CB" w:rsidRPr="00FC557C" w:rsidRDefault="003156C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156CB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3156CB" w:rsidRPr="00F846BF" w:rsidRDefault="003156C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56CB" w:rsidRPr="00FC557C" w:rsidRDefault="003156C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56CB" w:rsidRPr="00323B4E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52,1</w:t>
            </w:r>
          </w:p>
        </w:tc>
        <w:tc>
          <w:tcPr>
            <w:tcW w:w="1305" w:type="dxa"/>
            <w:shd w:val="clear" w:color="auto" w:fill="auto"/>
          </w:tcPr>
          <w:p w:rsidR="003156CB" w:rsidRPr="00323B4E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3156CB" w:rsidRPr="00F1124E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3156CB" w:rsidRPr="002635D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3156CB" w:rsidRPr="00883AB4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9,2</w:t>
            </w:r>
          </w:p>
        </w:tc>
        <w:tc>
          <w:tcPr>
            <w:tcW w:w="993" w:type="dxa"/>
            <w:shd w:val="clear" w:color="auto" w:fill="auto"/>
          </w:tcPr>
          <w:p w:rsidR="003156CB" w:rsidRPr="00B74E80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60,1</w:t>
            </w:r>
          </w:p>
        </w:tc>
        <w:tc>
          <w:tcPr>
            <w:tcW w:w="1134" w:type="dxa"/>
            <w:shd w:val="clear" w:color="auto" w:fill="auto"/>
          </w:tcPr>
          <w:p w:rsidR="003156CB" w:rsidRPr="00FC557C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156CB" w:rsidRPr="00FC557C" w:rsidTr="00FC557C">
        <w:tc>
          <w:tcPr>
            <w:tcW w:w="2802" w:type="dxa"/>
            <w:vMerge/>
            <w:shd w:val="clear" w:color="auto" w:fill="FFFFFF"/>
          </w:tcPr>
          <w:p w:rsidR="003156CB" w:rsidRPr="00F846BF" w:rsidRDefault="003156CB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56CB" w:rsidRPr="00FC557C" w:rsidRDefault="003156CB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56CB" w:rsidRPr="00FC557C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8 463,5</w:t>
            </w:r>
          </w:p>
        </w:tc>
        <w:tc>
          <w:tcPr>
            <w:tcW w:w="1305" w:type="dxa"/>
            <w:shd w:val="clear" w:color="auto" w:fill="auto"/>
          </w:tcPr>
          <w:p w:rsidR="003156CB" w:rsidRPr="003F28B4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156CB" w:rsidRPr="003F28B4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156CB" w:rsidRPr="003F28B4" w:rsidRDefault="003156CB" w:rsidP="00EF7F9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156CB" w:rsidRPr="00FC557C" w:rsidRDefault="003156CB" w:rsidP="00EF7F97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 100,7</w:t>
            </w:r>
          </w:p>
        </w:tc>
        <w:tc>
          <w:tcPr>
            <w:tcW w:w="993" w:type="dxa"/>
            <w:shd w:val="clear" w:color="auto" w:fill="auto"/>
          </w:tcPr>
          <w:p w:rsidR="003156CB" w:rsidRPr="002A6C39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8 117,3</w:t>
            </w:r>
          </w:p>
        </w:tc>
        <w:tc>
          <w:tcPr>
            <w:tcW w:w="1134" w:type="dxa"/>
            <w:shd w:val="clear" w:color="auto" w:fill="auto"/>
          </w:tcPr>
          <w:p w:rsidR="003156CB" w:rsidRPr="002A6C39" w:rsidRDefault="003156CB" w:rsidP="00EF7F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7 465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4A3427" w:rsidRPr="00F165A0" w:rsidRDefault="00963B4A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963B4A" w:rsidRPr="00440D9F" w:rsidRDefault="00963B4A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963B4A" w:rsidRPr="00734A2C" w:rsidRDefault="00963B4A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963B4A" w:rsidRPr="00734A2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963B4A" w:rsidRPr="00734A2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963B4A" w:rsidRPr="00FC557C" w:rsidTr="001E56D3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63B4A" w:rsidRPr="00FC557C" w:rsidRDefault="00963B4A" w:rsidP="001E56D3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963B4A" w:rsidRPr="00FC557C" w:rsidTr="004A3427">
        <w:tc>
          <w:tcPr>
            <w:tcW w:w="2802" w:type="dxa"/>
            <w:vMerge/>
            <w:shd w:val="clear" w:color="auto" w:fill="FFFFFF"/>
          </w:tcPr>
          <w:p w:rsidR="00963B4A" w:rsidRPr="00F846BF" w:rsidRDefault="00963B4A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963B4A" w:rsidRPr="00FC557C" w:rsidRDefault="00963B4A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0 184,0</w:t>
            </w:r>
          </w:p>
        </w:tc>
        <w:tc>
          <w:tcPr>
            <w:tcW w:w="1305" w:type="dxa"/>
            <w:shd w:val="clear" w:color="auto" w:fill="auto"/>
          </w:tcPr>
          <w:p w:rsidR="00963B4A" w:rsidRPr="00F165A0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</w:rPr>
              <w:t>7 684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963B4A" w:rsidRPr="00FC557C" w:rsidRDefault="00963B4A" w:rsidP="001E56D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963B4A" w:rsidRPr="00FC557C" w:rsidRDefault="00963B4A" w:rsidP="001E56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63B4A" w:rsidRPr="00FC557C" w:rsidRDefault="00963B4A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07" w:rsidRDefault="00537207" w:rsidP="00793181">
      <w:pPr>
        <w:spacing w:after="0" w:line="240" w:lineRule="auto"/>
      </w:pPr>
      <w:r>
        <w:separator/>
      </w:r>
    </w:p>
  </w:endnote>
  <w:endnote w:type="continuationSeparator" w:id="0">
    <w:p w:rsidR="00537207" w:rsidRDefault="00537207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07" w:rsidRDefault="00537207" w:rsidP="00793181">
      <w:pPr>
        <w:spacing w:after="0" w:line="240" w:lineRule="auto"/>
      </w:pPr>
      <w:r>
        <w:separator/>
      </w:r>
    </w:p>
  </w:footnote>
  <w:footnote w:type="continuationSeparator" w:id="0">
    <w:p w:rsidR="00537207" w:rsidRDefault="00537207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2B90"/>
    <w:rsid w:val="000232C1"/>
    <w:rsid w:val="00026FD7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13D8"/>
    <w:rsid w:val="000B2604"/>
    <w:rsid w:val="000B2FE9"/>
    <w:rsid w:val="000B4FC1"/>
    <w:rsid w:val="000B53E9"/>
    <w:rsid w:val="000C057E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06FBD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4A87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3F4D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5C9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6D3"/>
    <w:rsid w:val="001E5FB8"/>
    <w:rsid w:val="001F3AF2"/>
    <w:rsid w:val="001F6D06"/>
    <w:rsid w:val="001F7AF5"/>
    <w:rsid w:val="0020453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10A6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141B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6C39"/>
    <w:rsid w:val="002A706B"/>
    <w:rsid w:val="002B66E1"/>
    <w:rsid w:val="002B716C"/>
    <w:rsid w:val="002B7919"/>
    <w:rsid w:val="002C053E"/>
    <w:rsid w:val="002C1682"/>
    <w:rsid w:val="002C5576"/>
    <w:rsid w:val="002D4AF1"/>
    <w:rsid w:val="002D4C9D"/>
    <w:rsid w:val="002D766F"/>
    <w:rsid w:val="002D7939"/>
    <w:rsid w:val="002E18C8"/>
    <w:rsid w:val="002E3034"/>
    <w:rsid w:val="002F0DFF"/>
    <w:rsid w:val="002F1998"/>
    <w:rsid w:val="002F50B7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156CB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8643A"/>
    <w:rsid w:val="0039279D"/>
    <w:rsid w:val="003A179D"/>
    <w:rsid w:val="003A1D50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62BB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1065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207"/>
    <w:rsid w:val="005375A6"/>
    <w:rsid w:val="005423DD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0F99"/>
    <w:rsid w:val="005F1032"/>
    <w:rsid w:val="005F24A8"/>
    <w:rsid w:val="005F5727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1F71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1C7D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37B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0739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4251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3B28"/>
    <w:rsid w:val="008F73B0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5424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162D"/>
    <w:rsid w:val="00942C52"/>
    <w:rsid w:val="009434FF"/>
    <w:rsid w:val="00947C08"/>
    <w:rsid w:val="0095052E"/>
    <w:rsid w:val="009523AC"/>
    <w:rsid w:val="00952682"/>
    <w:rsid w:val="00955CE0"/>
    <w:rsid w:val="00960A74"/>
    <w:rsid w:val="00961B1D"/>
    <w:rsid w:val="00963B4A"/>
    <w:rsid w:val="00964027"/>
    <w:rsid w:val="00966316"/>
    <w:rsid w:val="00967282"/>
    <w:rsid w:val="00967C44"/>
    <w:rsid w:val="00975762"/>
    <w:rsid w:val="0097636A"/>
    <w:rsid w:val="00982228"/>
    <w:rsid w:val="00987F32"/>
    <w:rsid w:val="0099142F"/>
    <w:rsid w:val="009945BA"/>
    <w:rsid w:val="0099769E"/>
    <w:rsid w:val="009A4C9C"/>
    <w:rsid w:val="009A5C05"/>
    <w:rsid w:val="009B262A"/>
    <w:rsid w:val="009C046E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284E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2130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C7148"/>
    <w:rsid w:val="00AD002F"/>
    <w:rsid w:val="00AD2615"/>
    <w:rsid w:val="00AD3B1A"/>
    <w:rsid w:val="00AE0F4E"/>
    <w:rsid w:val="00AE184C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4E80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08F2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314"/>
    <w:rsid w:val="00C626CD"/>
    <w:rsid w:val="00C63504"/>
    <w:rsid w:val="00C66C9F"/>
    <w:rsid w:val="00C67BE4"/>
    <w:rsid w:val="00C774E6"/>
    <w:rsid w:val="00C806F2"/>
    <w:rsid w:val="00C84812"/>
    <w:rsid w:val="00C93561"/>
    <w:rsid w:val="00C94963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2BE9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420B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77064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D679A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3A0A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73B"/>
    <w:rsid w:val="00E83EEA"/>
    <w:rsid w:val="00E84157"/>
    <w:rsid w:val="00E84F96"/>
    <w:rsid w:val="00E866A9"/>
    <w:rsid w:val="00E901F5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0CD"/>
    <w:rsid w:val="00EF5198"/>
    <w:rsid w:val="00EF542F"/>
    <w:rsid w:val="00F02150"/>
    <w:rsid w:val="00F0328B"/>
    <w:rsid w:val="00F033CF"/>
    <w:rsid w:val="00F04755"/>
    <w:rsid w:val="00F056D0"/>
    <w:rsid w:val="00F1124E"/>
    <w:rsid w:val="00F15F03"/>
    <w:rsid w:val="00F16130"/>
    <w:rsid w:val="00F165A0"/>
    <w:rsid w:val="00F17954"/>
    <w:rsid w:val="00F20AA4"/>
    <w:rsid w:val="00F20FA7"/>
    <w:rsid w:val="00F213F1"/>
    <w:rsid w:val="00F21E9E"/>
    <w:rsid w:val="00F24A21"/>
    <w:rsid w:val="00F25E82"/>
    <w:rsid w:val="00F27AAC"/>
    <w:rsid w:val="00F312D2"/>
    <w:rsid w:val="00F325D9"/>
    <w:rsid w:val="00F36019"/>
    <w:rsid w:val="00F36CAD"/>
    <w:rsid w:val="00F415B5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4187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BC6F-342D-4697-A74F-5E082A3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2</Pages>
  <Words>2411</Words>
  <Characters>1374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56</cp:revision>
  <cp:lastPrinted>2023-11-30T05:40:00Z</cp:lastPrinted>
  <dcterms:created xsi:type="dcterms:W3CDTF">2019-12-17T08:17:00Z</dcterms:created>
  <dcterms:modified xsi:type="dcterms:W3CDTF">2023-11-30T05:40:00Z</dcterms:modified>
</cp:coreProperties>
</file>